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AB4" w:rsidRDefault="00C21AB4">
      <w:pPr>
        <w:pStyle w:val="Title"/>
      </w:pPr>
      <w:r>
        <w:t xml:space="preserve">Specific Heat of </w:t>
      </w:r>
      <w:r w:rsidR="007C1FFA">
        <w:t>Glass</w:t>
      </w:r>
    </w:p>
    <w:p w:rsidR="00C21AB4" w:rsidRDefault="00C21AB4"/>
    <w:p w:rsidR="00C21AB4" w:rsidRDefault="00C21AB4">
      <w:pPr>
        <w:pStyle w:val="Subtitle"/>
      </w:pPr>
      <w:r>
        <w:t xml:space="preserve">Purpose:  to determine the specific heat of </w:t>
      </w:r>
      <w:r w:rsidR="007C1FFA">
        <w:t>glass</w:t>
      </w:r>
    </w:p>
    <w:p w:rsidR="00C21AB4" w:rsidRDefault="00C21AB4"/>
    <w:p w:rsidR="00E10144" w:rsidRDefault="00C21AB4">
      <w:r>
        <w:rPr>
          <w:b/>
          <w:bCs/>
        </w:rPr>
        <w:t>Theory:</w:t>
      </w:r>
      <w:r>
        <w:t xml:space="preserve">  When two objects at different temperatures are left in thermal contact, the two objects will </w:t>
      </w:r>
      <w:r w:rsidR="007C1FFA">
        <w:t xml:space="preserve">exchange heat, </w:t>
      </w:r>
      <w:r>
        <w:t>eventually reach</w:t>
      </w:r>
      <w:r w:rsidR="007C1FFA">
        <w:t>ing</w:t>
      </w:r>
      <w:r>
        <w:t xml:space="preserve"> the same temperature.  The temperature of one object will go down as that object loses heat and the temperature of the other object will go up as it gains heat.  Heat is energy and energy cannot be created nor destroyed.  The heat gained by one object is equal to the heat lost by the other object.  </w:t>
      </w:r>
    </w:p>
    <w:p w:rsidR="00E10144" w:rsidRDefault="00E10144"/>
    <w:p w:rsidR="00C21AB4" w:rsidRDefault="00C21AB4">
      <w:r>
        <w:t>From the masses of the two objects, the initial and final temperatures of the two objects, and the specific heat of one of the objects, the specific heat of the second object can be calculated.</w:t>
      </w:r>
    </w:p>
    <w:p w:rsidR="00C21AB4" w:rsidRDefault="00C21AB4"/>
    <w:p w:rsidR="00C21AB4" w:rsidRDefault="00C21AB4">
      <w:pPr>
        <w:rPr>
          <w:b/>
          <w:bCs/>
        </w:rPr>
      </w:pPr>
      <w:r>
        <w:rPr>
          <w:b/>
          <w:bCs/>
        </w:rPr>
        <w:t>Procedure:</w:t>
      </w:r>
    </w:p>
    <w:p w:rsidR="007C1FFA" w:rsidRPr="007C1FFA" w:rsidRDefault="007C1FFA">
      <w:pPr>
        <w:rPr>
          <w:b/>
        </w:rPr>
      </w:pPr>
      <w:r>
        <w:rPr>
          <w:b/>
          <w:bCs/>
        </w:rPr>
        <w:t>Measure all masse</w:t>
      </w:r>
      <w:r w:rsidR="00E10144">
        <w:rPr>
          <w:b/>
          <w:bCs/>
        </w:rPr>
        <w:t xml:space="preserve">s to 0.1 g and all temperatures </w:t>
      </w:r>
      <w:r>
        <w:rPr>
          <w:b/>
        </w:rPr>
        <w:t>to the nearest 0.1</w:t>
      </w:r>
      <w:r>
        <w:rPr>
          <w:b/>
          <w:vertAlign w:val="superscript"/>
        </w:rPr>
        <w:t>O</w:t>
      </w:r>
      <w:r>
        <w:rPr>
          <w:b/>
        </w:rPr>
        <w:t>C.</w:t>
      </w:r>
    </w:p>
    <w:p w:rsidR="00C21AB4" w:rsidRDefault="007C1FFA">
      <w:r>
        <w:t xml:space="preserve">Mass and record the mass of a Styrofoam cup.  </w:t>
      </w:r>
      <w:r w:rsidR="00C21AB4">
        <w:t xml:space="preserve">Put about 50 </w:t>
      </w:r>
      <w:r w:rsidR="003B17F9">
        <w:t>mL</w:t>
      </w:r>
      <w:r w:rsidR="0049449B">
        <w:t xml:space="preserve"> water into the</w:t>
      </w:r>
      <w:r w:rsidR="00C21AB4">
        <w:t xml:space="preserve"> Styrofoam cup.  Mass and record the mass of the water</w:t>
      </w:r>
      <w:r w:rsidR="002F4134">
        <w:t xml:space="preserve"> and the cup</w:t>
      </w:r>
      <w:r w:rsidR="00C21AB4">
        <w:t>.  Measure and record the temperature of the water.  Recor</w:t>
      </w:r>
      <w:r w:rsidR="007D1F73">
        <w:t>d the temperature of the pieces of glass.  Put the glass pieces</w:t>
      </w:r>
      <w:r w:rsidR="00C21AB4">
        <w:t xml:space="preserve"> into the water and record the lowest temperature the wa</w:t>
      </w:r>
      <w:r w:rsidR="007D1F73">
        <w:t>ter reaches.  Remove the glass</w:t>
      </w:r>
      <w:r w:rsidR="00C21AB4">
        <w:t xml:space="preserve"> from the water and dry the </w:t>
      </w:r>
      <w:r w:rsidR="007D1F73">
        <w:t>glass pieces</w:t>
      </w:r>
      <w:r w:rsidR="00C21AB4">
        <w:t>.  Mass an</w:t>
      </w:r>
      <w:r w:rsidR="007D1F73">
        <w:t>d record the mass of the glass</w:t>
      </w:r>
      <w:r w:rsidR="00C21AB4">
        <w:t>.</w:t>
      </w:r>
    </w:p>
    <w:p w:rsidR="00C21AB4" w:rsidRDefault="00C21AB4"/>
    <w:p w:rsidR="00C21AB4" w:rsidRDefault="00C21AB4" w:rsidP="00833478">
      <w:pPr>
        <w:spacing w:line="360" w:lineRule="auto"/>
        <w:rPr>
          <w:b/>
          <w:bCs/>
        </w:rPr>
      </w:pPr>
      <w:r>
        <w:rPr>
          <w:b/>
          <w:bCs/>
        </w:rPr>
        <w:t>DATA &amp; Calculations</w:t>
      </w:r>
    </w:p>
    <w:p w:rsidR="00833478" w:rsidRDefault="00833478" w:rsidP="00833478">
      <w:pPr>
        <w:spacing w:line="360" w:lineRule="auto"/>
      </w:pPr>
      <w:proofErr w:type="gramStart"/>
      <w:r>
        <w:rPr>
          <w:b/>
          <w:bCs/>
        </w:rPr>
        <w:t>cooler</w:t>
      </w:r>
      <w:proofErr w:type="gramEnd"/>
      <w:r>
        <w:rPr>
          <w:b/>
          <w:bCs/>
        </w:rPr>
        <w:t xml:space="preserve"> object</w:t>
      </w:r>
      <w:r w:rsidR="00C916CC">
        <w:rPr>
          <w:b/>
          <w:bCs/>
        </w:rPr>
        <w:t>(s)</w:t>
      </w:r>
      <w:r>
        <w:rPr>
          <w:b/>
          <w:bCs/>
        </w:rPr>
        <w:t xml:space="preserve"> ________________</w:t>
      </w:r>
      <w:r>
        <w:rPr>
          <w:b/>
          <w:bCs/>
        </w:rPr>
        <w:tab/>
      </w:r>
      <w:r>
        <w:rPr>
          <w:b/>
          <w:bCs/>
        </w:rPr>
        <w:tab/>
        <w:t>warmer object</w:t>
      </w:r>
      <w:r w:rsidR="00C916CC">
        <w:rPr>
          <w:b/>
          <w:bCs/>
        </w:rPr>
        <w:t xml:space="preserve">(s) </w:t>
      </w:r>
      <w:r>
        <w:rPr>
          <w:b/>
          <w:bCs/>
        </w:rPr>
        <w:t>________________</w:t>
      </w:r>
    </w:p>
    <w:p w:rsidR="007C1FFA" w:rsidRDefault="007C1FFA"/>
    <w:p w:rsidR="00C21AB4" w:rsidRDefault="007C1FFA">
      <w:r>
        <w:tab/>
      </w:r>
      <w:proofErr w:type="gramStart"/>
      <w:r>
        <w:t>mass</w:t>
      </w:r>
      <w:proofErr w:type="gramEnd"/>
      <w:r>
        <w:t xml:space="preserve"> of water &amp; cup</w:t>
      </w:r>
      <w:r>
        <w:tab/>
      </w:r>
      <w:r>
        <w:tab/>
        <w:t>________  grams</w:t>
      </w:r>
    </w:p>
    <w:p w:rsidR="003B17F9" w:rsidRDefault="003B17F9"/>
    <w:p w:rsidR="007C1FFA" w:rsidRDefault="007C1FFA">
      <w:r>
        <w:tab/>
      </w:r>
      <w:proofErr w:type="gramStart"/>
      <w:r>
        <w:t>mass</w:t>
      </w:r>
      <w:proofErr w:type="gramEnd"/>
      <w:r>
        <w:t xml:space="preserve"> of empty cup</w:t>
      </w:r>
      <w:r>
        <w:tab/>
      </w:r>
      <w:r>
        <w:tab/>
        <w:t>________  grams</w:t>
      </w:r>
    </w:p>
    <w:p w:rsidR="007C1FFA" w:rsidRDefault="007C1FFA"/>
    <w:p w:rsidR="00C21AB4" w:rsidRDefault="00C21AB4">
      <w:r>
        <w:tab/>
      </w:r>
      <w:proofErr w:type="gramStart"/>
      <w:r>
        <w:t>mass</w:t>
      </w:r>
      <w:proofErr w:type="gramEnd"/>
      <w:r>
        <w:t xml:space="preserve"> water</w:t>
      </w:r>
      <w:r>
        <w:tab/>
      </w:r>
      <w:r>
        <w:tab/>
      </w:r>
      <w:r>
        <w:tab/>
        <w:t>________  grams</w:t>
      </w:r>
    </w:p>
    <w:p w:rsidR="00C21AB4" w:rsidRDefault="00C21AB4"/>
    <w:p w:rsidR="00C21AB4" w:rsidRDefault="00C21AB4">
      <w:r>
        <w:tab/>
      </w:r>
      <w:proofErr w:type="gramStart"/>
      <w:r>
        <w:t>speci</w:t>
      </w:r>
      <w:r w:rsidR="001B1E0F">
        <w:t>fic</w:t>
      </w:r>
      <w:proofErr w:type="gramEnd"/>
      <w:r w:rsidR="001B1E0F">
        <w:t xml:space="preserve"> heat of water</w:t>
      </w:r>
      <w:r w:rsidR="001B1E0F">
        <w:tab/>
      </w:r>
      <w:r w:rsidR="001B1E0F">
        <w:tab/>
        <w:t>________  J/</w:t>
      </w:r>
      <w:r>
        <w:t>g</w:t>
      </w:r>
      <w:r>
        <w:sym w:font="Symbol" w:char="F0B7"/>
      </w:r>
      <w:r>
        <w:t>C</w:t>
      </w:r>
      <w:r>
        <w:rPr>
          <w:vertAlign w:val="superscript"/>
        </w:rPr>
        <w:t>o</w:t>
      </w:r>
    </w:p>
    <w:p w:rsidR="00C21AB4" w:rsidRDefault="00C21AB4"/>
    <w:p w:rsidR="00C21AB4" w:rsidRDefault="00C21AB4">
      <w:r>
        <w:tab/>
      </w:r>
      <w:proofErr w:type="gramStart"/>
      <w:r>
        <w:t>initial</w:t>
      </w:r>
      <w:proofErr w:type="gramEnd"/>
      <w:r>
        <w:t xml:space="preserve"> temperature of water</w:t>
      </w:r>
      <w:r>
        <w:tab/>
        <w:t xml:space="preserve">________  </w:t>
      </w:r>
      <w:proofErr w:type="spellStart"/>
      <w:r>
        <w:rPr>
          <w:vertAlign w:val="superscript"/>
        </w:rPr>
        <w:t>o</w:t>
      </w:r>
      <w:r>
        <w:t>C</w:t>
      </w:r>
      <w:proofErr w:type="spellEnd"/>
    </w:p>
    <w:p w:rsidR="00C21AB4" w:rsidRDefault="00C21AB4"/>
    <w:p w:rsidR="00C21AB4" w:rsidRDefault="00C21AB4">
      <w:r>
        <w:tab/>
      </w:r>
      <w:proofErr w:type="gramStart"/>
      <w:r>
        <w:t>final</w:t>
      </w:r>
      <w:proofErr w:type="gramEnd"/>
      <w:r>
        <w:t xml:space="preserve"> temperature of water</w:t>
      </w:r>
      <w:r>
        <w:tab/>
        <w:t xml:space="preserve">________  </w:t>
      </w:r>
      <w:proofErr w:type="spellStart"/>
      <w:r>
        <w:rPr>
          <w:vertAlign w:val="superscript"/>
        </w:rPr>
        <w:t>o</w:t>
      </w:r>
      <w:r>
        <w:t>C</w:t>
      </w:r>
      <w:proofErr w:type="spellEnd"/>
    </w:p>
    <w:p w:rsidR="00C21AB4" w:rsidRDefault="00C21AB4"/>
    <w:p w:rsidR="00C21AB4" w:rsidRDefault="00C21AB4">
      <w:r>
        <w:tab/>
      </w:r>
      <w:proofErr w:type="gramStart"/>
      <w:r>
        <w:t>heat</w:t>
      </w:r>
      <w:proofErr w:type="gramEnd"/>
      <w:r>
        <w:t xml:space="preserve"> lost by the water</w:t>
      </w:r>
      <w:r>
        <w:tab/>
      </w:r>
      <w:r>
        <w:tab/>
        <w:t>________ J</w:t>
      </w:r>
    </w:p>
    <w:p w:rsidR="00C21AB4" w:rsidRDefault="00C21AB4"/>
    <w:p w:rsidR="00C21AB4" w:rsidRDefault="00C21AB4">
      <w:r>
        <w:tab/>
      </w:r>
      <w:proofErr w:type="gramStart"/>
      <w:r>
        <w:t>heat</w:t>
      </w:r>
      <w:proofErr w:type="gramEnd"/>
      <w:r>
        <w:t xml:space="preserve"> gained by the </w:t>
      </w:r>
      <w:r w:rsidR="007C1FFA">
        <w:t>glass</w:t>
      </w:r>
      <w:r>
        <w:tab/>
        <w:t>________ J</w:t>
      </w:r>
    </w:p>
    <w:p w:rsidR="00C21AB4" w:rsidRDefault="00C21AB4"/>
    <w:p w:rsidR="00C21AB4" w:rsidRDefault="00C21AB4">
      <w:r>
        <w:tab/>
      </w:r>
      <w:proofErr w:type="gramStart"/>
      <w:r>
        <w:t>mass</w:t>
      </w:r>
      <w:proofErr w:type="gramEnd"/>
      <w:r>
        <w:t xml:space="preserve"> of </w:t>
      </w:r>
      <w:r w:rsidR="007C1FFA">
        <w:t>glass</w:t>
      </w:r>
      <w:r>
        <w:tab/>
      </w:r>
      <w:r>
        <w:tab/>
      </w:r>
      <w:r w:rsidR="007C1FFA">
        <w:tab/>
      </w:r>
      <w:r>
        <w:t>________  grams</w:t>
      </w:r>
    </w:p>
    <w:p w:rsidR="00C21AB4" w:rsidRDefault="00C21AB4"/>
    <w:p w:rsidR="00C21AB4" w:rsidRDefault="00C21AB4">
      <w:r>
        <w:tab/>
      </w:r>
      <w:proofErr w:type="gramStart"/>
      <w:r>
        <w:t>initial</w:t>
      </w:r>
      <w:proofErr w:type="gramEnd"/>
      <w:r>
        <w:t xml:space="preserve"> temperature of </w:t>
      </w:r>
      <w:r w:rsidR="007C1FFA">
        <w:t>glass</w:t>
      </w:r>
      <w:r>
        <w:tab/>
        <w:t xml:space="preserve">________  </w:t>
      </w:r>
      <w:proofErr w:type="spellStart"/>
      <w:r>
        <w:rPr>
          <w:vertAlign w:val="superscript"/>
        </w:rPr>
        <w:t>o</w:t>
      </w:r>
      <w:r>
        <w:t>C</w:t>
      </w:r>
      <w:proofErr w:type="spellEnd"/>
    </w:p>
    <w:p w:rsidR="00C21AB4" w:rsidRDefault="00C21AB4"/>
    <w:p w:rsidR="00C21AB4" w:rsidRDefault="00C21AB4">
      <w:r>
        <w:tab/>
      </w:r>
      <w:proofErr w:type="gramStart"/>
      <w:r>
        <w:t>final</w:t>
      </w:r>
      <w:proofErr w:type="gramEnd"/>
      <w:r>
        <w:t xml:space="preserve"> temperature of </w:t>
      </w:r>
      <w:r w:rsidR="007C1FFA">
        <w:t>glass</w:t>
      </w:r>
      <w:r>
        <w:tab/>
        <w:t xml:space="preserve">________  </w:t>
      </w:r>
      <w:proofErr w:type="spellStart"/>
      <w:r>
        <w:rPr>
          <w:vertAlign w:val="superscript"/>
        </w:rPr>
        <w:t>o</w:t>
      </w:r>
      <w:r>
        <w:t>C</w:t>
      </w:r>
      <w:proofErr w:type="spellEnd"/>
    </w:p>
    <w:p w:rsidR="00C21AB4" w:rsidRDefault="00C21AB4"/>
    <w:p w:rsidR="00C21AB4" w:rsidRPr="00C21AB4" w:rsidRDefault="00C21AB4">
      <w:r>
        <w:tab/>
      </w:r>
      <w:proofErr w:type="gramStart"/>
      <w:r>
        <w:rPr>
          <w:b/>
        </w:rPr>
        <w:t>specific</w:t>
      </w:r>
      <w:proofErr w:type="gramEnd"/>
      <w:r>
        <w:rPr>
          <w:b/>
        </w:rPr>
        <w:t xml:space="preserve"> heat of </w:t>
      </w:r>
      <w:r w:rsidR="007C1FFA">
        <w:rPr>
          <w:b/>
        </w:rPr>
        <w:t>glass</w:t>
      </w:r>
      <w:r w:rsidR="001B1E0F">
        <w:tab/>
      </w:r>
      <w:r w:rsidR="007C1FFA">
        <w:tab/>
      </w:r>
      <w:r w:rsidR="001B1E0F">
        <w:t>________ J/</w:t>
      </w:r>
      <w:r>
        <w:t>g</w:t>
      </w:r>
      <w:r>
        <w:sym w:font="Symbol" w:char="F0B7"/>
      </w:r>
      <w:r>
        <w:t>C</w:t>
      </w:r>
      <w:r>
        <w:rPr>
          <w:vertAlign w:val="superscript"/>
        </w:rPr>
        <w:t>o</w:t>
      </w:r>
    </w:p>
    <w:p w:rsidR="00C21AB4" w:rsidRDefault="00C21AB4"/>
    <w:p w:rsidR="00451808" w:rsidRDefault="00451808">
      <w:r>
        <w:br w:type="page"/>
      </w:r>
    </w:p>
    <w:p w:rsidR="00C21AB4" w:rsidRDefault="00451808">
      <w:r>
        <w:lastRenderedPageBreak/>
        <w:t>Redo the procedure but use the calorimeter.</w:t>
      </w:r>
    </w:p>
    <w:p w:rsidR="00451808" w:rsidRDefault="00451808"/>
    <w:p w:rsidR="00451808" w:rsidRDefault="00451808" w:rsidP="00451808">
      <w:pPr>
        <w:spacing w:line="360" w:lineRule="auto"/>
        <w:rPr>
          <w:b/>
          <w:bCs/>
        </w:rPr>
      </w:pPr>
      <w:r>
        <w:rPr>
          <w:b/>
          <w:bCs/>
        </w:rPr>
        <w:t>DATA &amp; Calculations</w:t>
      </w:r>
    </w:p>
    <w:p w:rsidR="00451808" w:rsidRDefault="00451808" w:rsidP="00451808">
      <w:pPr>
        <w:spacing w:line="360" w:lineRule="auto"/>
      </w:pPr>
      <w:proofErr w:type="gramStart"/>
      <w:r>
        <w:rPr>
          <w:b/>
          <w:bCs/>
        </w:rPr>
        <w:t>cooler</w:t>
      </w:r>
      <w:proofErr w:type="gramEnd"/>
      <w:r>
        <w:rPr>
          <w:b/>
          <w:bCs/>
        </w:rPr>
        <w:t xml:space="preserve"> object</w:t>
      </w:r>
      <w:r w:rsidR="00C916CC">
        <w:rPr>
          <w:b/>
          <w:bCs/>
        </w:rPr>
        <w:t>(s)</w:t>
      </w:r>
      <w:r>
        <w:rPr>
          <w:b/>
          <w:bCs/>
        </w:rPr>
        <w:t xml:space="preserve"> ________________</w:t>
      </w:r>
      <w:r>
        <w:rPr>
          <w:b/>
          <w:bCs/>
        </w:rPr>
        <w:tab/>
      </w:r>
      <w:r>
        <w:rPr>
          <w:b/>
          <w:bCs/>
        </w:rPr>
        <w:tab/>
        <w:t>warmer object(s) ____________________________</w:t>
      </w:r>
    </w:p>
    <w:p w:rsidR="00451808" w:rsidRDefault="00451808" w:rsidP="00451808"/>
    <w:p w:rsidR="00451808" w:rsidRDefault="00451808" w:rsidP="00451808">
      <w:r>
        <w:tab/>
      </w:r>
      <w:proofErr w:type="gramStart"/>
      <w:r>
        <w:t>mass</w:t>
      </w:r>
      <w:proofErr w:type="gramEnd"/>
      <w:r>
        <w:t xml:space="preserve"> of water &amp; cup</w:t>
      </w:r>
      <w:r>
        <w:tab/>
      </w:r>
      <w:r>
        <w:tab/>
        <w:t>________  grams</w:t>
      </w:r>
    </w:p>
    <w:p w:rsidR="00451808" w:rsidRDefault="00451808" w:rsidP="00451808"/>
    <w:p w:rsidR="00451808" w:rsidRDefault="00451808" w:rsidP="00451808">
      <w:r>
        <w:tab/>
      </w:r>
      <w:proofErr w:type="gramStart"/>
      <w:r>
        <w:t>mass</w:t>
      </w:r>
      <w:proofErr w:type="gramEnd"/>
      <w:r>
        <w:t xml:space="preserve"> of empty cup</w:t>
      </w:r>
      <w:r>
        <w:tab/>
      </w:r>
      <w:r>
        <w:tab/>
        <w:t>________  grams</w:t>
      </w:r>
    </w:p>
    <w:p w:rsidR="00451808" w:rsidRDefault="00451808" w:rsidP="00451808"/>
    <w:p w:rsidR="00451808" w:rsidRDefault="00451808" w:rsidP="00451808">
      <w:r>
        <w:tab/>
      </w:r>
      <w:proofErr w:type="gramStart"/>
      <w:r>
        <w:t>mass</w:t>
      </w:r>
      <w:proofErr w:type="gramEnd"/>
      <w:r>
        <w:t xml:space="preserve"> water</w:t>
      </w:r>
      <w:r>
        <w:tab/>
      </w:r>
      <w:r>
        <w:tab/>
      </w:r>
      <w:r>
        <w:tab/>
        <w:t>________  grams</w:t>
      </w:r>
    </w:p>
    <w:p w:rsidR="00451808" w:rsidRDefault="00451808" w:rsidP="00451808"/>
    <w:p w:rsidR="00451808" w:rsidRDefault="00451808" w:rsidP="00451808">
      <w:r>
        <w:tab/>
      </w:r>
      <w:proofErr w:type="gramStart"/>
      <w:r>
        <w:t>specific</w:t>
      </w:r>
      <w:proofErr w:type="gramEnd"/>
      <w:r>
        <w:t xml:space="preserve"> heat of water</w:t>
      </w:r>
      <w:r>
        <w:tab/>
      </w:r>
      <w:r>
        <w:tab/>
        <w:t>________  J/g</w:t>
      </w:r>
      <w:r>
        <w:sym w:font="Symbol" w:char="F0B7"/>
      </w:r>
      <w:r>
        <w:t>C</w:t>
      </w:r>
      <w:r>
        <w:rPr>
          <w:vertAlign w:val="superscript"/>
        </w:rPr>
        <w:t>o</w:t>
      </w:r>
    </w:p>
    <w:p w:rsidR="00451808" w:rsidRDefault="00451808" w:rsidP="00451808"/>
    <w:p w:rsidR="00451808" w:rsidRDefault="00451808" w:rsidP="00600EBD">
      <w:r>
        <w:tab/>
      </w:r>
      <w:proofErr w:type="gramStart"/>
      <w:r>
        <w:t>initial</w:t>
      </w:r>
      <w:proofErr w:type="gramEnd"/>
      <w:r>
        <w:t xml:space="preserve"> temperature of water</w:t>
      </w:r>
      <w:r>
        <w:tab/>
        <w:t xml:space="preserve">________  </w:t>
      </w:r>
      <w:proofErr w:type="spellStart"/>
      <w:r>
        <w:rPr>
          <w:vertAlign w:val="superscript"/>
        </w:rPr>
        <w:t>o</w:t>
      </w:r>
      <w:r>
        <w:t>C</w:t>
      </w:r>
      <w:proofErr w:type="spellEnd"/>
    </w:p>
    <w:p w:rsidR="00451808" w:rsidRDefault="00451808" w:rsidP="00451808"/>
    <w:p w:rsidR="00451808" w:rsidRDefault="00451808" w:rsidP="00451808">
      <w:r>
        <w:tab/>
      </w:r>
      <w:proofErr w:type="gramStart"/>
      <w:r>
        <w:t>final</w:t>
      </w:r>
      <w:proofErr w:type="gramEnd"/>
      <w:r>
        <w:t xml:space="preserve"> temperature of water</w:t>
      </w:r>
      <w:r>
        <w:tab/>
        <w:t xml:space="preserve">________  </w:t>
      </w:r>
      <w:proofErr w:type="spellStart"/>
      <w:r>
        <w:rPr>
          <w:vertAlign w:val="superscript"/>
        </w:rPr>
        <w:t>o</w:t>
      </w:r>
      <w:r>
        <w:t>C</w:t>
      </w:r>
      <w:proofErr w:type="spellEnd"/>
    </w:p>
    <w:p w:rsidR="00451808" w:rsidRDefault="00451808" w:rsidP="00451808"/>
    <w:p w:rsidR="00451808" w:rsidRDefault="00451808" w:rsidP="00451808">
      <w:r>
        <w:tab/>
      </w:r>
      <w:proofErr w:type="gramStart"/>
      <w:r>
        <w:t>heat</w:t>
      </w:r>
      <w:proofErr w:type="gramEnd"/>
      <w:r>
        <w:t xml:space="preserve"> lost by the water</w:t>
      </w:r>
      <w:r>
        <w:tab/>
      </w:r>
      <w:r>
        <w:tab/>
        <w:t>________ J</w:t>
      </w:r>
    </w:p>
    <w:p w:rsidR="00451808" w:rsidRDefault="00451808" w:rsidP="00451808"/>
    <w:p w:rsidR="00451808" w:rsidRDefault="00451808" w:rsidP="00451808">
      <w:r>
        <w:tab/>
      </w:r>
      <w:proofErr w:type="gramStart"/>
      <w:r>
        <w:t>heat</w:t>
      </w:r>
      <w:proofErr w:type="gramEnd"/>
      <w:r>
        <w:t xml:space="preserve"> lost by the calorimeter</w:t>
      </w:r>
      <w:r>
        <w:tab/>
        <w:t>________ J</w:t>
      </w:r>
    </w:p>
    <w:p w:rsidR="00451808" w:rsidRDefault="00451808" w:rsidP="00451808"/>
    <w:p w:rsidR="00451808" w:rsidRDefault="00451808" w:rsidP="00451808">
      <w:r>
        <w:tab/>
      </w:r>
      <w:proofErr w:type="gramStart"/>
      <w:r>
        <w:t>heat</w:t>
      </w:r>
      <w:proofErr w:type="gramEnd"/>
      <w:r>
        <w:t xml:space="preserve"> gained by the glass</w:t>
      </w:r>
      <w:r>
        <w:tab/>
        <w:t>________ J</w:t>
      </w:r>
    </w:p>
    <w:p w:rsidR="00451808" w:rsidRDefault="00451808" w:rsidP="00451808"/>
    <w:p w:rsidR="00451808" w:rsidRDefault="00451808" w:rsidP="00451808">
      <w:r>
        <w:tab/>
      </w:r>
      <w:proofErr w:type="gramStart"/>
      <w:r>
        <w:t>mass</w:t>
      </w:r>
      <w:proofErr w:type="gramEnd"/>
      <w:r>
        <w:t xml:space="preserve"> of glass</w:t>
      </w:r>
      <w:r>
        <w:tab/>
      </w:r>
      <w:r>
        <w:tab/>
      </w:r>
      <w:r>
        <w:tab/>
        <w:t>________  grams</w:t>
      </w:r>
    </w:p>
    <w:p w:rsidR="00451808" w:rsidRDefault="00451808" w:rsidP="00451808"/>
    <w:p w:rsidR="00451808" w:rsidRDefault="00451808" w:rsidP="00451808">
      <w:r>
        <w:tab/>
      </w:r>
      <w:proofErr w:type="gramStart"/>
      <w:r>
        <w:t>initial</w:t>
      </w:r>
      <w:proofErr w:type="gramEnd"/>
      <w:r>
        <w:t xml:space="preserve"> temperature of glass</w:t>
      </w:r>
      <w:r>
        <w:tab/>
        <w:t xml:space="preserve">________  </w:t>
      </w:r>
      <w:proofErr w:type="spellStart"/>
      <w:r>
        <w:rPr>
          <w:vertAlign w:val="superscript"/>
        </w:rPr>
        <w:t>o</w:t>
      </w:r>
      <w:r>
        <w:t>C</w:t>
      </w:r>
      <w:proofErr w:type="spellEnd"/>
    </w:p>
    <w:p w:rsidR="00451808" w:rsidRDefault="00451808" w:rsidP="00451808"/>
    <w:p w:rsidR="00451808" w:rsidRDefault="00451808" w:rsidP="00451808">
      <w:r>
        <w:tab/>
      </w:r>
      <w:proofErr w:type="gramStart"/>
      <w:r>
        <w:t>final</w:t>
      </w:r>
      <w:proofErr w:type="gramEnd"/>
      <w:r>
        <w:t xml:space="preserve"> temperature of glass</w:t>
      </w:r>
      <w:r>
        <w:tab/>
        <w:t xml:space="preserve">________  </w:t>
      </w:r>
      <w:proofErr w:type="spellStart"/>
      <w:r>
        <w:rPr>
          <w:vertAlign w:val="superscript"/>
        </w:rPr>
        <w:t>o</w:t>
      </w:r>
      <w:r>
        <w:t>C</w:t>
      </w:r>
      <w:proofErr w:type="spellEnd"/>
    </w:p>
    <w:p w:rsidR="00451808" w:rsidRDefault="00451808" w:rsidP="00451808"/>
    <w:p w:rsidR="00451808" w:rsidRPr="00C21AB4" w:rsidRDefault="00451808" w:rsidP="00451808">
      <w:r>
        <w:tab/>
      </w:r>
      <w:proofErr w:type="gramStart"/>
      <w:r>
        <w:rPr>
          <w:b/>
        </w:rPr>
        <w:t>specific</w:t>
      </w:r>
      <w:proofErr w:type="gramEnd"/>
      <w:r>
        <w:rPr>
          <w:b/>
        </w:rPr>
        <w:t xml:space="preserve"> heat of glass</w:t>
      </w:r>
      <w:r>
        <w:tab/>
      </w:r>
      <w:r>
        <w:tab/>
        <w:t>________ J/g</w:t>
      </w:r>
      <w:r>
        <w:sym w:font="Symbol" w:char="F0B7"/>
      </w:r>
      <w:r>
        <w:t>C</w:t>
      </w:r>
      <w:r>
        <w:rPr>
          <w:vertAlign w:val="superscript"/>
        </w:rPr>
        <w:t>o</w:t>
      </w:r>
    </w:p>
    <w:p w:rsidR="00451808" w:rsidRDefault="00451808" w:rsidP="00451808"/>
    <w:p w:rsidR="00523DF8" w:rsidRDefault="00523DF8"/>
    <w:p w:rsidR="00D501E3" w:rsidRDefault="00D501E3">
      <w:r>
        <w:t>**Don’t forget to calculate your percent error too. The real specific heat of glass is 0.84 J/</w:t>
      </w:r>
      <w:proofErr w:type="spellStart"/>
      <w:r>
        <w:t>g</w:t>
      </w:r>
      <w:r w:rsidRPr="00D501E3">
        <w:rPr>
          <w:vertAlign w:val="superscript"/>
        </w:rPr>
        <w:t>o</w:t>
      </w:r>
      <w:r>
        <w:t>C</w:t>
      </w:r>
      <w:proofErr w:type="spellEnd"/>
      <w:r>
        <w:t>.</w:t>
      </w:r>
    </w:p>
    <w:p w:rsidR="00D501E3" w:rsidRDefault="00D501E3"/>
    <w:p w:rsidR="00D501E3" w:rsidRDefault="00D501E3"/>
    <w:p w:rsidR="00D501E3" w:rsidRDefault="00D501E3">
      <w:pPr>
        <w:rPr>
          <w:b/>
        </w:rPr>
      </w:pPr>
    </w:p>
    <w:p w:rsidR="00D501E3" w:rsidRDefault="00D501E3">
      <w:pPr>
        <w:rPr>
          <w:b/>
        </w:rPr>
      </w:pPr>
    </w:p>
    <w:p w:rsidR="00D501E3" w:rsidRDefault="00D501E3">
      <w:pPr>
        <w:rPr>
          <w:b/>
        </w:rPr>
      </w:pPr>
    </w:p>
    <w:p w:rsidR="00D501E3" w:rsidRDefault="00D501E3">
      <w:pPr>
        <w:rPr>
          <w:b/>
        </w:rPr>
      </w:pPr>
    </w:p>
    <w:p w:rsidR="00D501E3" w:rsidRDefault="00D501E3">
      <w:pPr>
        <w:rPr>
          <w:b/>
        </w:rPr>
      </w:pPr>
    </w:p>
    <w:p w:rsidR="00451808" w:rsidRPr="00D501E3" w:rsidRDefault="00523DF8">
      <w:pPr>
        <w:rPr>
          <w:b/>
        </w:rPr>
      </w:pPr>
      <w:r w:rsidRPr="00D501E3">
        <w:rPr>
          <w:b/>
        </w:rPr>
        <w:t>Equipment needed per group</w:t>
      </w:r>
    </w:p>
    <w:p w:rsidR="00523DF8" w:rsidRDefault="00523DF8"/>
    <w:p w:rsidR="00523DF8" w:rsidRDefault="00523DF8">
      <w:proofErr w:type="spellStart"/>
      <w:r>
        <w:t>LabQuest</w:t>
      </w:r>
      <w:proofErr w:type="spellEnd"/>
      <w:r>
        <w:t xml:space="preserve"> 2 with temperature probe</w:t>
      </w:r>
    </w:p>
    <w:p w:rsidR="00523DF8" w:rsidRDefault="00523DF8">
      <w:proofErr w:type="gramStart"/>
      <w:r>
        <w:t>two</w:t>
      </w:r>
      <w:proofErr w:type="gramEnd"/>
      <w:r>
        <w:t xml:space="preserve"> Styrofoam cups with one construction-paper lid</w:t>
      </w:r>
    </w:p>
    <w:p w:rsidR="00523DF8" w:rsidRDefault="00523DF8">
      <w:proofErr w:type="gramStart"/>
      <w:r>
        <w:t>balance  0.1</w:t>
      </w:r>
      <w:proofErr w:type="gramEnd"/>
      <w:r>
        <w:t xml:space="preserve"> g  -  triple-beam will do</w:t>
      </w:r>
    </w:p>
    <w:p w:rsidR="00523DF8" w:rsidRDefault="00523DF8">
      <w:proofErr w:type="gramStart"/>
      <w:r>
        <w:t>graduated</w:t>
      </w:r>
      <w:proofErr w:type="gramEnd"/>
      <w:r>
        <w:t xml:space="preserve"> cylinder  50 mL or 100 mL</w:t>
      </w:r>
    </w:p>
    <w:p w:rsidR="00523DF8" w:rsidRDefault="00523DF8">
      <w:proofErr w:type="gramStart"/>
      <w:r>
        <w:t>glass</w:t>
      </w:r>
      <w:proofErr w:type="gramEnd"/>
      <w:r>
        <w:t xml:space="preserve"> marbles – 3</w:t>
      </w:r>
    </w:p>
    <w:p w:rsidR="00523DF8" w:rsidRDefault="00823181">
      <w:proofErr w:type="gramStart"/>
      <w:r>
        <w:t>calorimeter</w:t>
      </w:r>
      <w:proofErr w:type="gramEnd"/>
    </w:p>
    <w:p w:rsidR="00523DF8" w:rsidRDefault="00D501E3">
      <w:r>
        <w:t>f</w:t>
      </w:r>
      <w:bookmarkStart w:id="0" w:name="_GoBack"/>
      <w:bookmarkEnd w:id="0"/>
      <w:r w:rsidR="00523DF8">
        <w:t>reezer</w:t>
      </w:r>
    </w:p>
    <w:p w:rsidR="00523DF8" w:rsidRDefault="00523DF8"/>
    <w:sectPr w:rsidR="00523DF8" w:rsidSect="0063022D">
      <w:pgSz w:w="12240" w:h="15840"/>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AB4"/>
    <w:rsid w:val="001B1E0F"/>
    <w:rsid w:val="001D77A4"/>
    <w:rsid w:val="002124DF"/>
    <w:rsid w:val="0023587D"/>
    <w:rsid w:val="00293F26"/>
    <w:rsid w:val="002F4134"/>
    <w:rsid w:val="0034607D"/>
    <w:rsid w:val="00354BF7"/>
    <w:rsid w:val="003B17F9"/>
    <w:rsid w:val="00451808"/>
    <w:rsid w:val="0049449B"/>
    <w:rsid w:val="00523DF8"/>
    <w:rsid w:val="00525505"/>
    <w:rsid w:val="00600EBD"/>
    <w:rsid w:val="0063022D"/>
    <w:rsid w:val="007C1FFA"/>
    <w:rsid w:val="007D1F73"/>
    <w:rsid w:val="00823181"/>
    <w:rsid w:val="00833478"/>
    <w:rsid w:val="009F27C2"/>
    <w:rsid w:val="009F49AD"/>
    <w:rsid w:val="00AC6D15"/>
    <w:rsid w:val="00BB15DB"/>
    <w:rsid w:val="00C21AB4"/>
    <w:rsid w:val="00C916CC"/>
    <w:rsid w:val="00CA0D3B"/>
    <w:rsid w:val="00CA6391"/>
    <w:rsid w:val="00CC2DFF"/>
    <w:rsid w:val="00D501E3"/>
    <w:rsid w:val="00E10144"/>
    <w:rsid w:val="00E30014"/>
    <w:rsid w:val="00E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0A7D68-E01A-4737-B46A-13F00BB2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22D"/>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022D"/>
    <w:pPr>
      <w:jc w:val="center"/>
    </w:pPr>
    <w:rPr>
      <w:sz w:val="24"/>
    </w:rPr>
  </w:style>
  <w:style w:type="paragraph" w:styleId="Subtitle">
    <w:name w:val="Subtitle"/>
    <w:basedOn w:val="Normal"/>
    <w:qFormat/>
    <w:rsid w:val="0063022D"/>
    <w:rPr>
      <w:b/>
      <w:bCs/>
    </w:rPr>
  </w:style>
  <w:style w:type="paragraph" w:styleId="BalloonText">
    <w:name w:val="Balloon Text"/>
    <w:basedOn w:val="Normal"/>
    <w:link w:val="BalloonTextChar"/>
    <w:rsid w:val="00C916CC"/>
    <w:rPr>
      <w:rFonts w:ascii="Tahoma" w:hAnsi="Tahoma" w:cs="Tahoma"/>
      <w:sz w:val="16"/>
      <w:szCs w:val="16"/>
    </w:rPr>
  </w:style>
  <w:style w:type="character" w:customStyle="1" w:styleId="BalloonTextChar">
    <w:name w:val="Balloon Text Char"/>
    <w:basedOn w:val="DefaultParagraphFont"/>
    <w:link w:val="BalloonText"/>
    <w:rsid w:val="00C916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38AB1-1AE3-48B2-9320-89BC523D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pecific Heat of a Marble</vt:lpstr>
    </vt:vector>
  </TitlesOfParts>
  <Company>WCPSS</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Heat of a Marble</dc:title>
  <dc:creator>WCPSS</dc:creator>
  <cp:lastModifiedBy>dkrebs</cp:lastModifiedBy>
  <cp:revision>4</cp:revision>
  <cp:lastPrinted>2013-10-29T15:05:00Z</cp:lastPrinted>
  <dcterms:created xsi:type="dcterms:W3CDTF">2018-10-09T12:19:00Z</dcterms:created>
  <dcterms:modified xsi:type="dcterms:W3CDTF">2018-11-15T16:47:00Z</dcterms:modified>
</cp:coreProperties>
</file>